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4E" w:rsidRDefault="00690A4E" w:rsidP="00757A87">
      <w:pPr>
        <w:shd w:val="clear" w:color="auto" w:fill="FFFFFF"/>
        <w:spacing w:after="0" w:line="250" w:lineRule="exact"/>
        <w:ind w:right="5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A87" w:rsidRPr="00757A87" w:rsidRDefault="00757A87" w:rsidP="00757A87">
      <w:pPr>
        <w:shd w:val="clear" w:color="auto" w:fill="FFFFFF"/>
        <w:spacing w:after="0" w:line="250" w:lineRule="exact"/>
        <w:ind w:right="5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 №</w:t>
      </w:r>
      <w:r w:rsidR="00CA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757A87" w:rsidRPr="00757A87" w:rsidRDefault="00757A87" w:rsidP="00757A87">
      <w:pPr>
        <w:shd w:val="clear" w:color="auto" w:fill="FFFFFF"/>
        <w:spacing w:after="0" w:line="250" w:lineRule="exact"/>
        <w:ind w:right="54"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УСЛУГ ПО ПЕРЕДАЧЕ ЭЛЕКТРИЧЕСКОЙ ЭНЕРГИИ</w:t>
      </w:r>
    </w:p>
    <w:p w:rsidR="00757A87" w:rsidRPr="00757A87" w:rsidRDefault="00757A87" w:rsidP="00757A87">
      <w:pPr>
        <w:shd w:val="clear" w:color="auto" w:fill="FFFFFF"/>
        <w:tabs>
          <w:tab w:val="right" w:pos="9639"/>
        </w:tabs>
        <w:spacing w:before="240" w:after="120" w:line="240" w:lineRule="auto"/>
        <w:ind w:right="57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Карпогоры                                                  </w:t>
      </w:r>
      <w:r w:rsidR="00C12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473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12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  г.</w:t>
      </w:r>
    </w:p>
    <w:p w:rsidR="00851DB9" w:rsidRDefault="00A309AA" w:rsidP="00A309AA">
      <w:pPr>
        <w:shd w:val="clear" w:color="auto" w:fill="FFFFFF"/>
        <w:tabs>
          <w:tab w:val="right" w:pos="978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унитарное предприятие «</w:t>
      </w:r>
      <w:proofErr w:type="spellStart"/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огорская</w:t>
      </w:r>
      <w:proofErr w:type="spellEnd"/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альная электросеть»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сокращенное наименование – МУП «</w:t>
      </w:r>
      <w:proofErr w:type="spellStart"/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огорская</w:t>
      </w:r>
      <w:proofErr w:type="spellEnd"/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ЭС»), именуемое в дальнейшем «Исполнитель» в лице директора Кочнева Сергея Александровича,  действующего на основании Устава предприятия, с одной стороны, и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</w:p>
    <w:p w:rsidR="00A309AA" w:rsidRPr="008F0BDE" w:rsidRDefault="00851DB9" w:rsidP="00851DB9">
      <w:pPr>
        <w:shd w:val="clear" w:color="auto" w:fill="FFFFFF"/>
        <w:tabs>
          <w:tab w:val="right" w:pos="978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  <w:r w:rsidR="00A309AA"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ое в дальнейшем «Потребитель»,  в лиц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A309AA"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A309AA"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другой стороны, совместно именуемые «Стороны», заключили настоящий Договор оказания услуг по передаче электрической энергии  (далее – «Договор») о нижеследующем:</w:t>
      </w:r>
    </w:p>
    <w:p w:rsidR="008C2081" w:rsidRPr="00AC322F" w:rsidRDefault="008C2081" w:rsidP="008C2081">
      <w:pPr>
        <w:shd w:val="clear" w:color="auto" w:fill="FFFFFF"/>
        <w:tabs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. Общие положения, ТЕРМИНЫ И СОКРАЩЕНИЯ</w:t>
      </w:r>
    </w:p>
    <w:p w:rsidR="008C2081" w:rsidRPr="00AC322F" w:rsidRDefault="008C2081" w:rsidP="008C2081">
      <w:pPr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num" w:pos="-156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договорились понимать используемые в настоящем Договоре термины в следующем значении:</w:t>
      </w:r>
    </w:p>
    <w:p w:rsidR="008C2081" w:rsidRPr="00AC322F" w:rsidRDefault="008C2081" w:rsidP="008C2081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1. </w:t>
      </w:r>
      <w:proofErr w:type="gramStart"/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мерительный комплекс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 (далее - измерительные трансформаторы), предназначенная для измерения объемов электрической энергии (мощности) в одной точке поставки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2. 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учета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вокупность измерительных комплексов, связующих и вычислительных компонентов, устройств сбора и передачи данных, программных средств,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измерения, хранения, удаленного сбора и передачи показаний приборов учета по одной и более точек поставки.</w:t>
      </w:r>
    </w:p>
    <w:p w:rsidR="00032004" w:rsidRDefault="008C2081" w:rsidP="008C2081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3. 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 снятия показаний приборов учета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кумент, содержащий в себе расчет количества переданной за расчетный период электрической энергии (мощности), оформленный Сторонами на основании показаний приборов учета. </w:t>
      </w:r>
    </w:p>
    <w:p w:rsidR="008C2081" w:rsidRPr="00AC322F" w:rsidRDefault="008C2081" w:rsidP="008C2081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4. 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ервируемая максимальная мощность</w:t>
      </w:r>
      <w:r w:rsidRPr="00AC32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еличина мощности, определенная как разность между максимальной мощностью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Потребителя и фактической мощностью, использованной в  соответствующем расчетном периоде.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 </w:t>
      </w:r>
    </w:p>
    <w:p w:rsidR="008C2081" w:rsidRPr="00AC322F" w:rsidRDefault="008C2081" w:rsidP="008C2081">
      <w:pPr>
        <w:shd w:val="clear" w:color="auto" w:fill="FFFFFF"/>
        <w:tabs>
          <w:tab w:val="left" w:pos="-2127"/>
          <w:tab w:val="right" w:pos="-1985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, выставляемых Исполнителем Потребителю, для которого указанная величина подлежит определению.</w:t>
      </w:r>
    </w:p>
    <w:p w:rsidR="008C2081" w:rsidRPr="00AC322F" w:rsidRDefault="008C2081" w:rsidP="008C2081">
      <w:pPr>
        <w:shd w:val="clear" w:color="auto" w:fill="FFFFFF"/>
        <w:tabs>
          <w:tab w:val="left" w:pos="-2127"/>
          <w:tab w:val="right" w:pos="-1985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5. 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ые владельцы электрических сетей (ИВЭС)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лица, владеющие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а праве собственности или на ином законном основании объектами электросетевого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зяйства, непосредственно технологически присоединенными к электрическим сетям Исполнителя или </w:t>
      </w:r>
      <w:r w:rsidRPr="00AC3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СО,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е оказывающие услуги по передаче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 в отсутствие установленного индивидуального тарифа. </w:t>
      </w:r>
    </w:p>
    <w:p w:rsidR="008C2081" w:rsidRPr="00AC322F" w:rsidRDefault="008C2081" w:rsidP="008C2081">
      <w:pPr>
        <w:tabs>
          <w:tab w:val="left" w:pos="19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6. </w:t>
      </w:r>
      <w:proofErr w:type="gramStart"/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актически используемая мощность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, исчисляемая в мегаваттах (МВт)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End"/>
    </w:p>
    <w:p w:rsidR="008C2081" w:rsidRPr="00AC322F" w:rsidRDefault="008C2081" w:rsidP="008C2081">
      <w:pPr>
        <w:tabs>
          <w:tab w:val="left" w:pos="19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1.7. 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схозяйные объекты электросетевого хозяйства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кты электросетевого хозяйства, которые не имеют собственника, собственник которых не известен либо, если иное не предусмотрено законами, от прав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 которые собственник отказался.</w:t>
      </w:r>
    </w:p>
    <w:p w:rsidR="008C2081" w:rsidRPr="00AC322F" w:rsidRDefault="008C2081" w:rsidP="008C2081">
      <w:pPr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num" w:pos="-156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ные термины и определения, используемые в настоящем Договоре, соответствуют значению, придаваемому им соответствующими нормативными правовыми актами в области электроэнергетики.</w:t>
      </w:r>
    </w:p>
    <w:p w:rsidR="008C2081" w:rsidRPr="00AC322F" w:rsidRDefault="008C2081" w:rsidP="008C2081">
      <w:pPr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num" w:pos="-156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исполнении обязательств по настоящему Договору необходимо руководствоваться действующим законодательством Российской Федерации и нормативно-техническими актами.</w:t>
      </w:r>
    </w:p>
    <w:p w:rsidR="008C2081" w:rsidRPr="00AC322F" w:rsidRDefault="008C2081" w:rsidP="008C20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осле заключения настоящего Договора будут приняты законы и (или) иные нормативные правовые акты, устанавливающие правила регулирования правоотношений, отличные от установленных настоящим Договором, императивные нормы таких нормативных правовых актов считаются согласованными Сторонами с момента вступления соответствующих нормативных правовых актов в законную силу.</w:t>
      </w:r>
      <w:proofErr w:type="gramEnd"/>
    </w:p>
    <w:p w:rsidR="008C2081" w:rsidRPr="00AC322F" w:rsidRDefault="008C2081" w:rsidP="008C20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2. 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едмет</w:t>
      </w:r>
      <w:r w:rsidRPr="00AC322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договора</w:t>
      </w:r>
    </w:p>
    <w:p w:rsidR="008C2081" w:rsidRPr="00AC322F" w:rsidRDefault="008C2081" w:rsidP="008C2081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1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настоящего Договора Исполнитель обязуется оказывать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требителю услуги по передаче электрической энергии посредством осуществлени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установленном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едеральным законом основании, а также через технические устройства электрических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ей, принадлежащих организации по управлению единой национально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(общероссийской) электрической сетью, ИВЭС, бесхозяйных объектов</w:t>
      </w:r>
      <w:proofErr w:type="gramEnd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, а Потребитель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 оплачивать услуги Исполнителя в порядке и сроки, установленные настоящим Договором.</w:t>
      </w:r>
    </w:p>
    <w:p w:rsidR="008C2081" w:rsidRPr="00AC322F" w:rsidRDefault="008C2081" w:rsidP="008C2081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казывает Потребителю услуги по передаче электрической энергии, используя для этого электрические сети МУП «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арпогорская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ЭС», расположенные на территор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инежск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Архангельской области,</w:t>
      </w:r>
      <w:r w:rsidRPr="00AC32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электрические сети иных сетевых организаций, с которыми Исполнитель заключил договоры оказания услуг по передаче электрической энергии во исполнение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 Стороны определили следующие существенные условия настоящего Договора:</w:t>
      </w:r>
    </w:p>
    <w:p w:rsidR="008C2081" w:rsidRPr="00AC322F" w:rsidRDefault="008C2081" w:rsidP="008C2081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1. Величина максимальной мощност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Потребителя, технологически присоединенных непосредственно или опосредованно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 установленном законодательством Российской Федерации порядке к электрической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и Исполнителя, с распределением указанной величины по каждой точке поставки определена сторонами в Приложении № </w:t>
      </w:r>
      <w:r w:rsidR="00B9491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пределения размера обязательств Потребителя по оплате услуг по передаче электрической энергии, включающий в себя сведения об объеме электрической энергии и мощности, используемом для определения размера обязательств, или порядок определения такого объема, а также порядок расчета стоимости услуг по передаче электрической энергии (и иных услуг), оказанных Исполнителем, определены в п. 6 настоящего Договора.</w:t>
      </w:r>
      <w:proofErr w:type="gramEnd"/>
    </w:p>
    <w:p w:rsidR="00C03BBE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 Ответственность Сторон за состояние и обслуживание объектов электросетевого хозяйства определяется балансовой принадлежностью объектов электроэнергетики Исполнителя и Потребителя, в интересах которого заключен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астоящий Договор, и фиксируется в документах о технологическом присоединении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4. Сведения о приборах учета электрической энергии (мощности), установленных на дату заключения настоящего Договора в отношен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вала определены в Приложении № </w:t>
      </w:r>
      <w:r w:rsidR="00B9491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5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требителя по обеспечению установки и допуску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 эксплуатацию приборов учета, соответствующих установленным законодательство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требованиям (в отношен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(объектов электроэнергетики), которые на дату заключения настоящего Договора не оборудованы приборами учета, либо в случае если установленные приборы учета </w:t>
      </w:r>
      <w:r w:rsidRPr="00AC322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е соответствуют требованиям законодательства Российской Федерации), определена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</w:t>
      </w:r>
      <w:r w:rsidR="00895B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4.23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Договора </w:t>
      </w:r>
      <w:proofErr w:type="gramEnd"/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6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требителя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которого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дключены к системам противоаварийной и режимной автоматики в установленно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е и находятся под их воздействием, по обеспечению эксплуатаци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надлежащих Потребителю на праве собственности или ином законном основан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 противоаварийной и режимной автоматики, а также по обеспечению возможности реализации такого воздействия систем противоаварийной и режимной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втоматики в соответствии с требованиями субъекта оперативно-диспетчерского управления в электроэнергетике и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я,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3 настоящего Договора.</w:t>
      </w:r>
    </w:p>
    <w:p w:rsidR="00A662D1" w:rsidRPr="00AC322F" w:rsidRDefault="00A662D1" w:rsidP="00A662D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7. Порядок взаимодействия Исполнителя и Потребителя при организации и осуществлении оперативно-технологического управления  в соответствии с требованиями Правил технологического функционирования электроэнергетических систем, утвержденных Постановлением Правительства РФ от 13 августа 2018 года № 937.</w:t>
      </w:r>
    </w:p>
    <w:p w:rsidR="008C2081" w:rsidRPr="00AC322F" w:rsidRDefault="008C2081" w:rsidP="00A662D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3. Также Сторонами настоящего Договора должны быть согласованы следующие условия:</w:t>
      </w:r>
    </w:p>
    <w:p w:rsidR="008C2081" w:rsidRPr="00AC322F" w:rsidRDefault="008C2081" w:rsidP="008C2081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3.1. Категория надежности </w:t>
      </w:r>
      <w:proofErr w:type="spellStart"/>
      <w:r w:rsidRPr="00AC32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тройств Потребителя, установленная документами о технологическом присоединении, указана в Приложении № </w:t>
      </w:r>
      <w:r w:rsidR="00B949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Договору.</w:t>
      </w:r>
    </w:p>
    <w:p w:rsidR="008C2081" w:rsidRPr="00AC322F" w:rsidRDefault="008C2081" w:rsidP="008C2081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C03BB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ный оператором передвижной радиотелефонной связи абонентской номер (номер мобильного телефона) </w:t>
      </w:r>
      <w:r w:rsidR="008405B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 адрес электронной почты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 предназначенные для направления Потребителю уведомления о введении полного или частичного ограничения режима потребления электрической энергии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num" w:pos="567"/>
          <w:tab w:val="left" w:pos="851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widowControl w:val="0"/>
        <w:numPr>
          <w:ilvl w:val="0"/>
          <w:numId w:val="2"/>
        </w:numPr>
        <w:shd w:val="clear" w:color="auto" w:fill="FFFFFF"/>
        <w:tabs>
          <w:tab w:val="right" w:pos="-297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8C2081" w:rsidRPr="00AC322F" w:rsidRDefault="008C2081" w:rsidP="008C2081">
      <w:pPr>
        <w:widowControl w:val="0"/>
        <w:numPr>
          <w:ilvl w:val="1"/>
          <w:numId w:val="2"/>
        </w:numPr>
        <w:shd w:val="clear" w:color="auto" w:fill="FFFFFF"/>
        <w:tabs>
          <w:tab w:val="left" w:pos="-1418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ороны обязуются: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 исполнении обязательств по настоящему Договору руководствоватьс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им законодательством Российской Федерации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условия и порядок оказания (потребления) услуг по передаче электрической энергии (мощности), установленные настоящим Договором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взаимную сверку финансовых расчетов не позднее 18 (восемнадцатого) числа месяца, следующего за кварталом, в котором оказывались услуги по передаче электрической энергии, а также по требованию одной из Сторон путем составления акта сверки расчетов по настоящему Договору. Сторона, получившая акт сверки расчетов, должна в течение 3 (трех) рабочих дней рассмотреть, подписать и направить его другой Стороне по факсу или по электронной почте, с одновременным направлением оригинала акта способом, позволяющим подтвердить его получения адресатом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блюдать требования субъекта оперативно-диспетчерского управлени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 электроэнергетике, касающиеся оперативно-диспетчерского управления процессам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а, передачи, распределения и потребления электрической энергии при исполнении настоящего Договора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соответствующих техническим регламентам и иным обязательным требованиям.</w:t>
      </w:r>
    </w:p>
    <w:p w:rsidR="008C2081" w:rsidRPr="00AC322F" w:rsidRDefault="008C2081" w:rsidP="008C20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1.6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ыявления законным владельцем электроустановок (Исполнителем, Потребителем) неисправностей в электроустановках (в границах своих сетей или территории), нарушений схемы учета электрической энергии (мощности), неисправностей в измерительных комплексах, в том числе в приборах учета, указанных в Приложении № </w:t>
      </w:r>
      <w:r w:rsidR="00B9491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Договору, а также нарушения защитных и пломбирующих устройств элементов измерительных комплексов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лектрической энергии, возникновении аварийных ситуаций, связанных с отключение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тающих линий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вреждением оборудования Стороны незамедлительно информируют об этом друг друга любым доступным способом (телефон, факс, электронная почта, указанные в п. 2.4.3 настоящего Договора), с последующим письменным подтверждением в течение 3 (трех) рабочих дней.</w:t>
      </w:r>
    </w:p>
    <w:p w:rsidR="008C2081" w:rsidRPr="00AC322F" w:rsidRDefault="008C2081" w:rsidP="008C20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1.7. Выполнять иные обязательства, предусмотренные действующим законодательством Российской Федерации и настоящим Договором.</w:t>
      </w:r>
    </w:p>
    <w:p w:rsidR="008C2081" w:rsidRPr="00AC322F" w:rsidRDefault="008C2081" w:rsidP="008C20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widowControl w:val="0"/>
        <w:numPr>
          <w:ilvl w:val="1"/>
          <w:numId w:val="2"/>
        </w:numPr>
        <w:shd w:val="clear" w:color="auto" w:fill="FFFFFF"/>
        <w:tabs>
          <w:tab w:val="left" w:pos="-2127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обязуется: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-4962"/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передачу электрической энергии в точки поставки Потребителя в пределах максимальной мощности, указанных в Приложении № </w:t>
      </w:r>
      <w:r w:rsidR="00B9491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  настоящему Договору, качество и параметры которой должны соответствовать техническим регламентам с соблюдением величин аварийной и технологической брони, а также осуществлять передачу электрической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нергии в соответстви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 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гласованной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категорией надежности </w:t>
      </w:r>
      <w:proofErr w:type="spellStart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устройств Потребителя.</w:t>
      </w:r>
      <w:proofErr w:type="gramEnd"/>
    </w:p>
    <w:p w:rsidR="008C2081" w:rsidRPr="00AC322F" w:rsidRDefault="008C2081" w:rsidP="008C2081">
      <w:pPr>
        <w:numPr>
          <w:ilvl w:val="2"/>
          <w:numId w:val="2"/>
        </w:numPr>
        <w:tabs>
          <w:tab w:val="left" w:pos="-4962"/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о окончании каждого расчетного периода и в случаях, предусмотренных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йствующим законодательством Российской Федерации, определять</w:t>
      </w:r>
      <w:r w:rsidR="00C03BBE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ъемы переданной Потребителю электрической энергии. 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в порядке, устанавливаемом Министерством энергетик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начения соотношения потребления активной и реактивно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мощности для отдельных </w:t>
      </w:r>
      <w:proofErr w:type="spellStart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устройств (групп </w:t>
      </w:r>
      <w:proofErr w:type="spellStart"/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) Потребителя. Указанные характеристики определяются сетевой организацией (для потребителей, присоединенных к электрическим сетям напряжением 35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иже), либо сетевой организацией совместно с субъектом оперативно-диспетчерского управления (для потребителей, присоединенных к электрическим сетям напряжением выше 35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8C2081" w:rsidRPr="00AC322F" w:rsidRDefault="005A6D84" w:rsidP="008C2081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медлительно информировать Потребителя об аварийных ситуациях в электрических сетях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Уведомить Потребителя о сроках ограничения режима потребления электрической энергии в связи с проведением плановых, текущих и капитальных ремонтов на энергетических объектах Исполнителя в срок, не позднее 3 (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рех) рабочих дней до их начала,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сли проведение таких работ невозможно без ограничения режима потребления Потребителя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атывать в установленно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йско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Федерации</w:t>
      </w:r>
      <w:r w:rsidRPr="00AC322F" w:rsidDel="004B719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рядке ежегодные графики аварийного ограничения режима потреблени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 (мощности). 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ключения Потребителя в графики аварийного ограничения режима потребления электрической энергии (мощности) направлять ему в срок до 20 сентября выписки из утвержденных графиков аварийного ограничения на период с 01 октября текущего года по 30 сентября следующего года. 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ть Потребителю в 15-дневный срок ответы на поступившие от него жалобы и заявления по вопросам исполнения условий настоящего Договора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оверки состояния приборов учета Потребителя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работоспособность, сохранность и соблюдение в течение всего срока действия настоящего Договора эксплуатационных требований,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установленных законодательством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, систем учета электрической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нергии, находящихся на балансе Исполнителя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рядке, установленно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еспечить беспрепятственный допуск уполномоченных представителей Потребителя,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режима работы Исполнителя, в пункты контроля и учета количества (определенные в Приложении № </w:t>
      </w:r>
      <w:r w:rsidR="00B9491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Договору) и качества переданной электрической энергии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х проверки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нятия показаний с приборов учета, в том числе контрольных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над соблюдением установленных режимов потребления электрической энергии и соблюдения допустимых значений соотношения потребления активной и реактивной мощности. Информировать потребителя услуг, в порядке и сроки, установленные настоящим Договором, об аварийных ситуациях в электрических сетях, ремонтных и профилактических работах, влияющих на исполнение обязательств по настоящему Договору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ть Потребителю для оформления акт об оказании услуг по передаче электрической энергии за расчетный месяц с приложением расчета объема оказанных услуг по передаче электрической энергии до 5 (пятого) числа месяца, следующего за расчетным, и счет-фактуру в сроки, установленные ст. 168 Налогового кодекс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C2081" w:rsidRPr="00AC322F" w:rsidRDefault="008C2081" w:rsidP="008C208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сетевой организацией в ранее выставленные первичные документы изменений, связанных с арифметической, технической, расчетной ошибкой, Потребителю направляются сопроводительным письмом исправленный акт об оказании услуг по передаче электрической энергии с указанием даты исправления и исправленный счет-фактура, выписанный согласно требованиям действующего законодательств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D84" w:rsidRPr="00AC322F" w:rsidRDefault="005A6D84" w:rsidP="008C208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стоимости оказанных услуг по передаче электрической энергии, в том числе в случае изменения цены (тарифа) и (или) уточнении количества (объема) оказанных услуг, </w:t>
      </w: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выставляет Потребителю корректировочный счет-фактуру в соответствии с Налоговым кодексом Российской Федерации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аправлять Потребителю для оформления подписанный руководителем,</w:t>
      </w: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м бухгалтером (или лицами, имеющими право подписи) и скрепленный печатью сетевой организации акт сверки расчетов по настоящему Договору до 15 (пятнадцатого) числа месяца, следующего за кварталом оказания услуг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ывать при отсутствии возражений, в течение 10 (десяти) рабочих дней с момента получения соответствующих документов, предложенный Потребителем расчетный способ определения объема потребления электрической энергии. При наличии возражений направлять Потребителю мотивированный отказ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Исполнителя, средствами измерения электрической энергии, в том числе измерительными приборами, соответствующими требованиям, установленным действующи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обслуживание, контроль технического состояния и замену средств измерения коммерческого учета, в соответствии с границами ответственности за состояние и обслуживание электрооборудования, воздушных и  кабельных линий электропередачи, приборов учета электрической энергии, установленными документом о технологическом присоединении, в присутствии Потребителя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охранность, целостность и обслуживание средств измерения коммерческого учета, установленных в границах балансовой принадлежности Исполнителя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участие полномочных представителей Исполнителя при снятии показаний приборов учета, проведении любых работ по обслуживанию средств измерения коммерческого учета, расположенных в границах балансовой принадлежности Потребителя, с оформлением соответствующих актов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0 рабочих дней со дня получения проекта акта согласования технологической и (или) аварийной брони рассмотреть его, подписать и направить 1 экземпляр Потребителю. При необходимости проведения осмотра (обследования) </w:t>
      </w:r>
      <w:proofErr w:type="spellStart"/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ойств, в отношении которых заключен настоящий Договор, указанный срок может быть продлен, но не более чем на 10 рабочих дней.</w:t>
      </w: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возникновен</w:t>
      </w:r>
      <w:proofErr w:type="gramStart"/>
      <w:r w:rsidRPr="00AC32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и у И</w:t>
      </w:r>
      <w:proofErr w:type="gramEnd"/>
      <w:r w:rsidRPr="00AC32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лнителя обоснованных претензий к акту согласования</w:t>
      </w: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(или) аварийной брони направлять мотивированный отказ от его согласования.</w:t>
      </w:r>
    </w:p>
    <w:p w:rsidR="008C2081" w:rsidRPr="00AC322F" w:rsidRDefault="008C2081" w:rsidP="008C2081">
      <w:pPr>
        <w:tabs>
          <w:tab w:val="num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3.2.19. Выполнять иные обязательства, предусмотренные настоящим Договоро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ействующи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2081" w:rsidRPr="00AC322F" w:rsidRDefault="008C2081" w:rsidP="008C2081">
      <w:pPr>
        <w:shd w:val="clear" w:color="auto" w:fill="FFFFFF"/>
        <w:tabs>
          <w:tab w:val="right" w:pos="-1985"/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numPr>
          <w:ilvl w:val="1"/>
          <w:numId w:val="2"/>
        </w:numPr>
        <w:shd w:val="clear" w:color="auto" w:fill="FFFFFF"/>
        <w:tabs>
          <w:tab w:val="right" w:pos="-1560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имеет право: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роверку достоверности данных, представленных Потребителем в рамках исполнения настоящего Договора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ть Потребителю значения соотношения потребления активной и реактивной мощности для отдельных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(групп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)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. 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кать третьих лиц для исполнения обязательств по настоящему Договору, в том числе по снятию показаний приборов учета электрической энергии (мощности) и формированию данных об объемах переданной (поставленной) за  расчетный период электрической энергии и иных обязательств, связанных с обеспечением надлежащего учета электрической энергии. При этом Исполнитель несет ответственность перед Потребителем за действия третьих лиц при выполнении указанных обязательств как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 собственные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зыскивать с Потребителя убытки в размере реального ущерба, возникшие по причине превышения Потребителем величины максимальной мощности.</w:t>
      </w:r>
    </w:p>
    <w:p w:rsidR="008C2081" w:rsidRPr="00AC322F" w:rsidRDefault="008C2081" w:rsidP="008C2081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ях, предусмотренных действующи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йской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стоящим Договором, приостанавливать передачу электрической энергии путем введения Потребителю полного и (или) частичного ограничения режима потребления электрической энергии. 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851"/>
          <w:tab w:val="left" w:pos="1134"/>
          <w:tab w:val="left" w:pos="1560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вать Потребителю предписания на устранение нарушени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 цепях учета находящегося на его балансе, выявленных представителем Исполнител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любой другой организацией, имеющей соответствующие полномочия.</w:t>
      </w:r>
    </w:p>
    <w:p w:rsidR="008C2081" w:rsidRPr="00AC322F" w:rsidRDefault="008C2081" w:rsidP="008C2081">
      <w:pPr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ого доступа по служебным удостоверениям в  сопровождении представителей Потребителя к электроустановкам, системам коммерческого учета, системам контроля качества электрической энергии Потребителя </w:t>
      </w:r>
      <w:proofErr w:type="gram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соблюдения предусмотренного настоящим Договором режима потребления электрической энергии (мощности)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держания в надлежащем техническом состоянии принадлежащих Потребителю 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для технологического присоединения и эксплуатации указанных средств, приборов и устройств;</w:t>
      </w:r>
      <w:proofErr w:type="gramEnd"/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соблюдения заданных в установленном порядке требований к установке устройств релейной защиты и автоматики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проведения квалифицированным персоналом Потребителя мероприятий по полному и (или) частичному ограничению потребления электрической энергии по требованию сетевой организации в случаях, предусмотренных в п. 5.1 настоящего Договора, с опломбированием отключенных Потребителем электроустановок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ля обслуживания электрических сетей и установок, находящихся в собственности и/или эксплуатационной ответственности Исполнителя, при их наличии на территории Потребителя;</w:t>
      </w:r>
    </w:p>
    <w:p w:rsidR="008C2081" w:rsidRPr="00AC322F" w:rsidRDefault="008C2081" w:rsidP="008C20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ведения инструментальной проверки расчетных приборов учета не  чаще 1 раза в месяц, которая включает в себя визуальный осмотр схемы подключения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места установки и схем соединения приборов учета Потребителя, проверку соответствия приборов учета требованиям законодательств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 учета.</w:t>
      </w:r>
      <w:proofErr w:type="gramEnd"/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widowControl w:val="0"/>
        <w:numPr>
          <w:ilvl w:val="1"/>
          <w:numId w:val="2"/>
        </w:numPr>
        <w:shd w:val="clear" w:color="auto" w:fill="FFFFFF"/>
        <w:tabs>
          <w:tab w:val="left" w:pos="-1701"/>
          <w:tab w:val="right" w:pos="-15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требитель обязуется: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 Соблюдать в течение всего срока действия настоящего Договора режим потребления (производства) электрической энергии (мощности), предусмотренный требованиями, установленными в документах о технологическом присоединении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Своевременно и в полном размере оплачивать услуги Исполнителя по передаче электрической энергии (мощности) в размере и сроки, установленные настоящим Договором. 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Рассматривать в течение 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0 (десяти)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поступившие от Исполнителя акты сверки взаимных расчетов за оказанные услуги, подписать и направить их Исполнителю по факсу или по электронной почте, с одновременным направлением оригиналов актов способом, подтверждающим их получение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5. Рассматривать в 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ечени</w:t>
      </w:r>
      <w:proofErr w:type="gramStart"/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(пяти) рабочих дней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ившие от Исполнителя акты об оказании услуг за расчетный период. Направить в адрес исполнителя подписанные акты об оказании услуг за  расчетный период либо мотивированный отказ от подписания акта (возражения) с указанием причин разногласий</w:t>
      </w:r>
      <w:r w:rsidR="002C6B1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322F" w:rsidRDefault="008C2081" w:rsidP="00A662D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6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ивать в надлежащем техническом состоянии принадлежащие Потребителю средства релейной защиты и противоаварийной автоматики, приборы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чета электрической энергии и мощности, устройства, обеспечивающие регулирование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тания в состоянии готовности к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спользованию при возникновен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нерегламентны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</w:p>
    <w:p w:rsidR="00A662D1" w:rsidRPr="00AC322F" w:rsidRDefault="008C2081" w:rsidP="00A662D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7. </w:t>
      </w:r>
      <w:r w:rsidR="00A662D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эксплуатацию принадлежащих ему </w:t>
      </w:r>
      <w:proofErr w:type="spellStart"/>
      <w:r w:rsidR="00A662D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662D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в соответствии с Правилами технологического функционирования электроэнергетических систем, правилами технической эксплуатации, техники безопасности и оперативно-диспетчерского управления.</w:t>
      </w:r>
    </w:p>
    <w:p w:rsidR="008C2081" w:rsidRPr="00AC322F" w:rsidRDefault="008C2081" w:rsidP="00A662D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8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заданные в установленном порядке Исполнителем, субъектом оперативно-диспетчерского управления в электроэнергетике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 </w:t>
      </w:r>
      <w:proofErr w:type="gramEnd"/>
    </w:p>
    <w:p w:rsidR="004415A6" w:rsidRPr="00AC322F" w:rsidRDefault="008C2081" w:rsidP="004415A6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9. </w:t>
      </w:r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соответствующие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(групп </w:t>
      </w:r>
      <w:proofErr w:type="spellStart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);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0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ять команды Исполнителя и субъекта оперативно-диспетчерского управления в электроэнергетике,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Исполнителя в  ремонт, а также в иных установленных законодательством Российской Федерации и условиями настоящего Договора случаях, а также при получении от Исполнителя соответствующей команды совершать действия по самоограничению своего потребления. 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1. Предо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 Потребителя). 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3.4.12. Предоставлять Исполнителю копии документов, подтверждающих право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3. Предоставить Исполнителю список лиц, имеющих право вести оперативные переговоры по вопросам передаваемой на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Потребителя электрической энергии, с указанием телефонных номеров (в том числе сотовых) и адреса электронной почты. Обеспечить прием информации по указанным телефонным номерам.</w:t>
      </w:r>
    </w:p>
    <w:p w:rsidR="008C2081" w:rsidRPr="00AC322F" w:rsidRDefault="008C2081" w:rsidP="004415A6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4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медлительно информировать Исполнителя об аварийных ситуациях на энергетических объектах Потребителя, а также о плановом, текущем и капитальном ремонте на них, приводящем к изменению эксплуатационного состояния оборудования, находящегося в оперативном управлении или ведении Исполнителя не позднее 2 (двух) рабочих дней до начала работ, находящегося в оперативном управлении или ведении системного оператора - не позднее 10 (десяти) дней до начала работ. </w:t>
      </w:r>
      <w:proofErr w:type="gramEnd"/>
    </w:p>
    <w:p w:rsidR="004415A6" w:rsidRPr="00AC322F" w:rsidRDefault="004415A6" w:rsidP="004415A6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ть сетевую организацию об объеме участия в противоаварийном и автоматическом режимном управлении, а также о перечне и мощност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приемников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ителя услуг, которые могут быть отключены устройствами противоаварийной автоматики;</w:t>
      </w:r>
    </w:p>
    <w:p w:rsidR="008C2081" w:rsidRPr="00AC322F" w:rsidRDefault="008C2081" w:rsidP="004415A6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, которые влекут необходимость введения Потребителю полного и (или) частичного ограничения режима потребления электрической энергии.</w:t>
      </w:r>
      <w:proofErr w:type="gramEnd"/>
    </w:p>
    <w:p w:rsidR="008C2081" w:rsidRPr="00AC322F" w:rsidRDefault="008C2081" w:rsidP="004415A6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5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анды Исполнителя,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выводе электроустановок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я в ремонт, а также в иных установленных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 w:rsidDel="00005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 условиями настоящего Договора случаях, а также при получении от Исполнителя соответствующей команды совершать действия по самоограничению своего потребления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4.16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репятственный допуск, в соответствии с режимом работы Потребителя, к приборам учета электрической энергии (мощности), установленным в электроустановках Потребителя,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(мощности), проведения замеров по определению качества электрической энергии и значений соотношения потребляемой активной и реактивной мощности, проведения контрольных проверок расчетных приборов учета электрической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нергии (мощности) на месте установки, установки пломб и/или знаков визуального контроля на приборах и средствах учета, а также к электроустановкам Потребителя, в целях полного или частичного ограничения режима потребления электрической энергии или восстановления энергоснабжения. 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7. Урегулировать с Исполнителем вопросы оперативно-технологического взаимодействия в соответствии с действующими нормативно-техническими документами и нормативно-правовыми актами.</w:t>
      </w:r>
    </w:p>
    <w:p w:rsidR="008C2081" w:rsidRPr="00AC322F" w:rsidRDefault="008C2081" w:rsidP="005A40DE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8</w:t>
      </w:r>
      <w:r w:rsidR="005A40D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установленный актом согласования технологической и (или) аварийной брони режим потребления электрической энергии (мощности), а  также уровень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8C2081" w:rsidRPr="00AC322F" w:rsidRDefault="005A40DE" w:rsidP="008C2081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19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proofErr w:type="gramStart"/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п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</w:t>
      </w:r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 w:rsidR="004415A6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 согласования технологической и (или) аварийной брони в адрес Исполнителя в течение 30 дней с даты заключения настоящего Договора, если на эту дату у Потребителя, ограничение режима потребления электрической энергии (мощности) которого может привести к  экономическим, экологическим, социальным последствиям, относящегося к категории потребителей, перечисленных в приложении к Правилам полного и (или) частичного ограничения режима потребления электрической энергии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х Постановлением Правительства Российской Федерации от 04.05.2012 № 442 (далее - Правила  ограничения режима потребления электрической энергии), отсутствовал акт согласования технологической и (или) аварийной брони, или в течение 30 дней </w:t>
      </w:r>
      <w:proofErr w:type="gram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 даты возникновения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ых Правилами недискриминационного доступа, утвержденных Постановлением Правительства Российской Федерации от 27.12.2004 №861, оснований для изменения такого акта.</w:t>
      </w:r>
    </w:p>
    <w:p w:rsidR="008C2081" w:rsidRPr="00AC322F" w:rsidRDefault="008C2081" w:rsidP="005A40DE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4.2</w:t>
      </w:r>
      <w:r w:rsidR="005A40DE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давать Исполнителю показания расчетных приборов учета, расположенных в границах балансовой принадлежности Потребителя. </w:t>
      </w:r>
    </w:p>
    <w:p w:rsidR="008C2081" w:rsidRPr="00AC322F" w:rsidRDefault="005A40DE" w:rsidP="005A40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4.21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Согласовывать с Исполнителем объемы переданной электрической энергии в порядке и сроки, определенные в п. 4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3.4.</w:t>
      </w:r>
      <w:r w:rsidR="005A40DE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22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В течение </w:t>
      </w:r>
      <w:r w:rsidR="005A40DE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="005A40DE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пят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) рабочих дней, с момента получения акта об оказании услуг по передаче электрической энергии от Исполнителя, рассмотреть его и при отсутствии претензий подписать представленный акт и направить его Исполнителю по факсу или по электронной почте, одновременно направив оригинал акта способом, позволяющим подтвердить его получение адресатом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При возникновении обоснованных претензий к объему и (или) качеству оказанных услуг направлять Исполнителю претензию по объему и (или) качеству оказанных услуг вместе с актом об оказании услуг, подписанным в неоспариваемой части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.4.2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 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Потребителя, средствами измерения электрической энергии, в том числе измерительными приборами, соответствующими установленны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ебованиям.</w:t>
      </w:r>
    </w:p>
    <w:p w:rsidR="008C2081" w:rsidRPr="00AC322F" w:rsidRDefault="00E9341F" w:rsidP="00E9341F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3.4.2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 Обеспечивать соблюдение установленного законодательством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рядка взаимодействия Сторон в процессе учета электрической энергии (мощности) с использованием приборов учета, в том числе в части: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допуска установленного прибора учета в эксплуатацию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эксплуатации прибора учета, в том числе обеспечения поверки прибор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учет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истечении установленного для него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межповерочн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рвала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осстановления учета в случае выхода из строя или утраты прибора учета, срок которого не может быть более 2 месяцев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ередачи данных приборов учета, если по условиям настоящего Договора такая обязанность возложена на Потребителя;</w:t>
      </w:r>
    </w:p>
    <w:p w:rsidR="00AC322F" w:rsidRDefault="008C2081" w:rsidP="00AC322F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ообщения о выходе прибора учета из эксплуатации.</w:t>
      </w:r>
    </w:p>
    <w:p w:rsidR="008C2081" w:rsidRPr="00AC322F" w:rsidRDefault="008C2081" w:rsidP="00AC322F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5. Потребитель имеет право: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 Требовать поддержания на границе балансовой принадлежности электросети показателей качества электрической энергии (ПКЭ) в соответствии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м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ламентами и иными обязательными требованиями. 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5.2. </w:t>
      </w:r>
      <w:bookmarkStart w:id="0" w:name="OLE_LINK1"/>
      <w:bookmarkStart w:id="1" w:name="OLE_LINK2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ть Исполнителю заявку о выборе варианта тарифа для определения варианта тарифа на услуги по передаче электрической энергии 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вух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 тарифного регулирования путем направления письменного уведомления Исполнителю не позднее 1 месяца со дня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официального опубликования решений </w:t>
      </w:r>
      <w:r w:rsidR="00292140"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Агентства по тарифам и ценам Архангельской област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становлении соответствующих цен (тарифов). </w:t>
      </w:r>
      <w:bookmarkEnd w:id="0"/>
      <w:bookmarkEnd w:id="1"/>
    </w:p>
    <w:p w:rsidR="008C2081" w:rsidRPr="00AC322F" w:rsidRDefault="008C2081" w:rsidP="008C2081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3.5.3. Производить по согласованию с Исполнителем проверку (с составление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) и замену приборов расчетного учета, находящихся на балансе Потребителя.</w:t>
      </w:r>
    </w:p>
    <w:p w:rsidR="008C2081" w:rsidRPr="00AC322F" w:rsidRDefault="008C2081" w:rsidP="008C2081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отребителю требуется установка приборов учета на принадлежащих Исполнителю объектах электросетевого хозяйства, Потребитель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</w:t>
      </w:r>
    </w:p>
    <w:p w:rsidR="008C2081" w:rsidRPr="00AC322F" w:rsidRDefault="008C2081" w:rsidP="008C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вправе самостоятельно либо с привлечением третьих лиц произвести работы </w:t>
      </w:r>
      <w:proofErr w:type="gram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орудованию точки поставки приборами учета в соответствии с выданными Исполнителем техническими условиями на проведение работ по оборудованию</w:t>
      </w:r>
      <w:proofErr w:type="gram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поставки приборами учета.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5.5. Осуществлять иные права, вытекающие из обязанностей Исполнителя, предусмотренных настоящим Договором и действующим законодательством Российской Федерации.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8C20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4. Учет электрической энергии</w:t>
      </w:r>
    </w:p>
    <w:p w:rsidR="008C2081" w:rsidRPr="00AC322F" w:rsidRDefault="008C2081" w:rsidP="008C2081">
      <w:pPr>
        <w:numPr>
          <w:ilvl w:val="1"/>
          <w:numId w:val="3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Ежемесячно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Исполнитель определяет объемы переданной электрической энерг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2081" w:rsidRPr="00AC322F" w:rsidRDefault="008C2081" w:rsidP="008C208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факта осуществления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безучетн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бездоговорного потребления электрической энергии Потребителем, Исполнителем составляется акт о неучтенном потреблении электрической энергии и направляется Потребителю.</w:t>
      </w:r>
    </w:p>
    <w:p w:rsidR="008C2081" w:rsidRPr="00AC322F" w:rsidRDefault="008C2081" w:rsidP="008C2081">
      <w:pPr>
        <w:widowControl w:val="0"/>
        <w:numPr>
          <w:ilvl w:val="1"/>
          <w:numId w:val="3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луживание, контроль технического состояния, замена неисправных приборов учета и другого электрооборудования осуществляются в соответствии с границами ответственности за состояние и обслуживание электрооборудования, воздушных и кабельных линий электропередачи, приборов учета электрической энергии, установленными в документах о технологическом присоединении. </w:t>
      </w:r>
    </w:p>
    <w:p w:rsidR="008C2081" w:rsidRPr="00AC322F" w:rsidRDefault="008C2081" w:rsidP="008C2081">
      <w:pPr>
        <w:numPr>
          <w:ilvl w:val="1"/>
          <w:numId w:val="3"/>
        </w:numPr>
        <w:shd w:val="clear" w:color="auto" w:fill="FFFFFF"/>
        <w:tabs>
          <w:tab w:val="left" w:pos="-1701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электрической энергии (мощности), переданной Потребителю по сетям Исполнителя (а также при опосредованном присоединении через ИВЭС, устройства производителя электроэнергии, бесхозяйные сети), определяется</w:t>
      </w:r>
      <w:r w:rsid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с 00 часов 00 минут первого календарного дня до 24 часов 00 минут последнего календарного дня расчетного периода по местному времени по показаниям соответствующих приборов учета электрической энергии, а также на основании данных, полученных с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нением расчетных способов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1701"/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казания приборов учета электрической энергии и расчет величин максимальной мощности,  заносятся Исполнителем в ведомости снятия показани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расчета величин максимальной мощности. Исполнитель на основании информации,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держащейся в указанных ведомостях, формирует сводные акты первичного учета 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электрической энергии и мощност</w:t>
      </w:r>
      <w:r w:rsidR="00AC322F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основании сводных актов, а также с учетом данных, полученных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с применением расчетных способов, составляется Акт об оказании услуг п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о передаче электрической энерги</w:t>
      </w:r>
      <w:r w:rsidR="00AC322F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C1C93" w:rsidRPr="00AC322F" w:rsidRDefault="008C2081" w:rsidP="008C2081">
      <w:pPr>
        <w:numPr>
          <w:ilvl w:val="1"/>
          <w:numId w:val="3"/>
        </w:numPr>
        <w:shd w:val="clear" w:color="auto" w:fill="FFFFFF"/>
        <w:tabs>
          <w:tab w:val="left" w:pos="-1701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торона, намеревающаяся осуществить какое-либо вмешательство в работу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ора учета электрической энергии и (или) измерительного комплекса (замена, обслуживание, поверк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боров учета электрической энергии и др.), обязана предварительно согласовать свои действия с другой Стороной по Договору. </w:t>
      </w:r>
    </w:p>
    <w:p w:rsidR="00AC322F" w:rsidRPr="00AC322F" w:rsidRDefault="00AC322F" w:rsidP="00AC322F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8C2081" w:rsidP="003E2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5. Порядок полного и (или) частичного ограничения режима потребления электрической энергии</w:t>
      </w:r>
    </w:p>
    <w:p w:rsidR="003E2997" w:rsidRPr="00AC322F" w:rsidRDefault="003E2997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1. Исполнитель приостанавливает оказание услуг по передаче электрической энергии путем ввода ограничения режима потребления электрической энергии при наступлении обстоятельств, предусмотренных Правилам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ого и (или) частичного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ограничения режима потребления электрической энерг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твержденных Постановлением Правительства Российской Федерации от 4 мая 2012 г. N 442. </w:t>
      </w:r>
    </w:p>
    <w:p w:rsidR="00BE4870" w:rsidRPr="00AC322F" w:rsidRDefault="008C2081" w:rsidP="00BE4870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2. Порядок полного и (или) частичного ограничения режима потребления электрической энергии осуществляется в соответствии с 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вилами полного и (или) частичного ограничения режима потребления электрической энергии, утвержденных Постановлением Правительства Российской Федерации от 4 мая 2012 г. N 442. </w:t>
      </w:r>
    </w:p>
    <w:p w:rsidR="008405B4" w:rsidRPr="00AC322F" w:rsidRDefault="008405B4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.3. Потребител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ь предоставляет Исполнителю следующие сведения, предназначенные для отправления ему уведомления о введении ограничен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ежима потребления электрической энергии и являющиеся существенными условиями договора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ыбранный способ отметить)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омер мобильного телефона </w:t>
      </w:r>
      <w:r w:rsid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7559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,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 адрес электронной почты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E2997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.4. Ув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домление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требителя о введении ограничения режима потребления в случаях, установленных Правилами полного и (или) частичного ограничения режима потребления электрической энергии, осуществляется одним из следующих способов:</w:t>
      </w:r>
    </w:p>
    <w:p w:rsidR="003E2997" w:rsidRPr="00757A87" w:rsidRDefault="00895B68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5B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54363" wp14:editId="6E8715A2">
                <wp:simplePos x="0" y="0"/>
                <wp:positionH relativeFrom="column">
                  <wp:posOffset>137795</wp:posOffset>
                </wp:positionH>
                <wp:positionV relativeFrom="paragraph">
                  <wp:posOffset>16510</wp:posOffset>
                </wp:positionV>
                <wp:extent cx="184150" cy="1651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.85pt;margin-top:1.3pt;width:14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" fillcolor="white [3212]" strokecolor="black [3213]" strokeweight="2pt"/>
            </w:pict>
          </mc:Fallback>
        </mc:AlternateContent>
      </w:r>
      <w:r w:rsidR="003E2997"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тем направления смс-сообщения на номер мобильного телефона, указанный в п.5.3. Договора;</w:t>
      </w:r>
    </w:p>
    <w:p w:rsidR="003E2997" w:rsidRPr="00757A87" w:rsidRDefault="00AC322F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7A87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2AEC2" wp14:editId="6337339F">
                <wp:simplePos x="0" y="0"/>
                <wp:positionH relativeFrom="column">
                  <wp:posOffset>137795</wp:posOffset>
                </wp:positionH>
                <wp:positionV relativeFrom="paragraph">
                  <wp:posOffset>53340</wp:posOffset>
                </wp:positionV>
                <wp:extent cx="184150" cy="1651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85pt;margin-top:4.2pt;width:14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" fillcolor="white [3212]" strokecolor="black [3213]" strokeweight="2pt"/>
            </w:pict>
          </mc:Fallback>
        </mc:AlternateContent>
      </w:r>
      <w:r w:rsidR="003E2997"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ения сообщения на адрес электронной почты, указанный в п. 5.3 Договора:</w:t>
      </w:r>
    </w:p>
    <w:p w:rsidR="003E2997" w:rsidRPr="00AC322F" w:rsidRDefault="003E2997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Потребитель читается уведомленным надлежащим образом в сроки, установленные в п.8 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ми полного и (или) частичного ограничения режима потребления электрической энергии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left="1135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2081" w:rsidRPr="00690A4E" w:rsidRDefault="00C933C1" w:rsidP="00690A4E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90A4E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, </w:t>
      </w:r>
      <w:r w:rsidR="008C2081" w:rsidRPr="00690A4E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тоимость и порядок оплаты потребителем оказываемых услуг по договору</w:t>
      </w:r>
    </w:p>
    <w:p w:rsidR="00F103E9" w:rsidRDefault="00F103E9" w:rsidP="00690A4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4E" w:rsidRDefault="00690A4E" w:rsidP="00690A4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B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по договору.</w:t>
      </w:r>
    </w:p>
    <w:p w:rsidR="00F103E9" w:rsidRPr="00757A87" w:rsidRDefault="00690A4E" w:rsidP="00F103E9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r w:rsidR="00F103E9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планируемая цена  составляет </w:t>
      </w:r>
      <w:r w:rsidR="00851D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  <w:r w:rsidR="00F103E9" w:rsidRPr="00757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НДС </w:t>
      </w:r>
      <w:r w:rsidR="00F103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F103E9" w:rsidRPr="00757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. </w:t>
      </w:r>
    </w:p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передаче электрической энергии на период с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 __________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яется на основании тарифов, утвержденных п</w:t>
      </w:r>
      <w:proofErr w:type="spellStart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становлением</w:t>
      </w:r>
      <w:proofErr w:type="spellEnd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агентства по тарифам и ценам Архангельской области </w:t>
      </w:r>
      <w:proofErr w:type="gramStart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т</w:t>
      </w:r>
      <w:proofErr w:type="gramEnd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2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без НДС):</w:t>
      </w:r>
    </w:p>
    <w:p w:rsidR="00690A4E" w:rsidRPr="00C12D44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полугоди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418"/>
        <w:gridCol w:w="1417"/>
      </w:tblGrid>
      <w:tr w:rsidR="00690A4E" w:rsidRPr="00C12D44" w:rsidTr="00B37016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рифные групп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-</w:t>
            </w:r>
            <w:proofErr w:type="gram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Н</w:t>
            </w:r>
          </w:p>
        </w:tc>
      </w:tr>
      <w:tr w:rsidR="00690A4E" w:rsidRPr="00C12D44" w:rsidTr="00B37016">
        <w:tc>
          <w:tcPr>
            <w:tcW w:w="5353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ноставочный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риф</w:t>
            </w:r>
          </w:p>
        </w:tc>
        <w:tc>
          <w:tcPr>
            <w:tcW w:w="226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КВт</w:t>
            </w:r>
            <w:r w:rsidRPr="00C12D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*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угодие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418"/>
        <w:gridCol w:w="1417"/>
      </w:tblGrid>
      <w:tr w:rsidR="00690A4E" w:rsidRPr="00C12D44" w:rsidTr="00B37016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рифные групп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-</w:t>
            </w:r>
            <w:proofErr w:type="gram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Н</w:t>
            </w:r>
          </w:p>
        </w:tc>
      </w:tr>
      <w:tr w:rsidR="00690A4E" w:rsidRPr="00C12D44" w:rsidTr="00B37016">
        <w:tc>
          <w:tcPr>
            <w:tcW w:w="5353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ноставочный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риф</w:t>
            </w:r>
          </w:p>
        </w:tc>
        <w:tc>
          <w:tcPr>
            <w:tcW w:w="226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КВт</w:t>
            </w:r>
            <w:r w:rsidRPr="00C12D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*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421B7" w:rsidRPr="00AC322F" w:rsidRDefault="000421B7" w:rsidP="00757A8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изменения тарифа на передачу электрической энергии в Договор вносятся изменения путем подписания дополнительного Соглашения, а измененные тарифы вводится в действие со дня их установле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Сторонами согласован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риант тарифа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вправе выбрать вариант тарифа 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вух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 регулирования путем направления письменного уведомления в адрес Гарантирующего поставщик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бытово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) в течение 1 месяц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установлении тарифов на услуги по передаче электрической энергии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а основании уведомления Потребителя о смене варианта тарифа на услуги по передаче электрической энергии  формирует и направляет Потребителю дополнительное соглашение к  Договору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ранный Потребителем вариант тарифа применяется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ля расчетов за услуги по передаче электрической энергии со дня введения в действие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х тарифов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ведомления об изменении тарифа расчеты за услуги по передаче электрической энергии, если иное не будет установлено по взаимному соглашению Сторон, производятся по варианту тарифа, применявшемуся в предшествующий расчетный период регулирова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расчетном периоде регулирования допускается изменение варианта тарифа: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о взаимному соглашению Сторон;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ях, предусмотренных законодательством РФ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услуг по Договору пр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ом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ифе определяется по формуле: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2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52.8pt" o:ole="">
            <v:imagedata r:id="rId9" o:title=""/>
          </v:shape>
          <o:OLEObject Type="Embed" ProgID="Equation.3" ShapeID="_x0000_i1025" DrawAspect="Content" ObjectID="_1612769169" r:id="rId10"/>
        </w:objec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: </w:t>
      </w:r>
    </w:p>
    <w:p w:rsid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300" w:dyaOrig="540">
          <v:shape id="_x0000_i1026" type="#_x0000_t75" style="width:15.6pt;height:26.4pt" o:ole="">
            <v:imagedata r:id="rId11" o:title=""/>
          </v:shape>
          <o:OLEObject Type="Embed" ProgID="Equation.3" ShapeID="_x0000_i1026" DrawAspect="Content" ObjectID="_1612769170" r:id="rId12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иф на услуги по передаче электрической энергии  j-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я напряжения, установленный органом исполнительной власти в области государственного регулирования тарифов для потребителей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т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700" w:dyaOrig="400">
          <v:shape id="_x0000_i1027" type="#_x0000_t75" style="width:35.4pt;height:19.8pt" o:ole="">
            <v:imagedata r:id="rId13" o:title=""/>
          </v:shape>
          <o:OLEObject Type="Embed" ProgID="Equation.3" ShapeID="_x0000_i1027" DrawAspect="Content" ObjectID="_1612769171" r:id="rId14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Потребителя, подключенного на j-ом уровне напряжения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т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220" w:dyaOrig="279">
          <v:shape id="_x0000_i1028" type="#_x0000_t75" style="width:10.8pt;height:14.4pt" o:ole="">
            <v:imagedata r:id="rId15" o:title=""/>
          </v:shape>
          <o:OLEObject Type="Embed" ProgID="Equation.3" ShapeID="_x0000_i1028" DrawAspect="Content" ObjectID="_1612769172" r:id="rId16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ровней напряже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пределения объема оказанных услуг по настоящему  Договору, сроки и размеры платежей по оплате услуг, оказанных Исполнителем:</w:t>
      </w:r>
    </w:p>
    <w:p w:rsidR="008C1C93" w:rsidRPr="00AC322F" w:rsidRDefault="00A830FD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ы за оказанные по настоящему Договору услуги производятся по  тарифам, установленным 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гентством по тарифам и ценам Архангельской област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2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 на основании переданных Потребителем показаний расчетных приборов учета в срок не позднее 5-го числа месяца, следующего </w:t>
      </w:r>
      <w:proofErr w:type="gramStart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четным, представляет Потребителю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Акт об оказании услуг по передаче электрической энергии за расчетный месяц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едомость расчета объемов переданной электроэнергии  за расчетный период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чёт-фактуру </w:t>
      </w:r>
      <w:r w:rsidR="00A830FD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оказанных услуг по передаче электрической энерги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 расчётный период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обязан в течение 5 календарных дней с момента получения от Исполнителя документов, указанных в п. 5.7.2. настоящего Контракта, рассмотреть, подписать представленные документы и направить подписанный экземпляр каждого из актов  и  Ведомости в адрес Исполнителя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3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озникновении у Потребителя обоснованных претензий к объему и (или) качеству оказанных услуг он обязан: оформить претензию по объему и (или) качеству оказанных услуг, сделать соответствующую отметку «с протоколом разногласий» в акте (актах), подписать акт (акты) и направить его (их) вместе с претензией Исполнителю в течение 5 календарных дней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4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ре урегулирования разногласий, согласованные оспариваемые объемы оказанных услуг оформляются протоколом урегулирования разногласий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5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ие исправлений в ранее подписанные без разногласий с двух сторон Акты об оказании услуг по передаче допускается в следующих случаях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выявлении арифметических ошибок, опечаток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выявлении ошибок при формировании объемов оказанных услуг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писание корректировочного акта допускается при изменении тарифов на услуги по передаче электрической энергии регулирующими органами, либо уточнения объема оказанных услуг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корректировок в акты об оказании услуг, осуществляется путем подписания корректировочных актов. 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основанных претензий к объему и (или) качеству оказанных услуг по передаче электрической энергии могут рассматриваться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) непредставление Исполнителем Ведомости расчета объемов переданной электроэнергии  за расчетный период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б) определение Исполнителем объемов переданной электрической энергии (мощности) способом, не согласованным Сторонам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7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итель производит оплату по выставленному счету в следующем порядке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чет производится до 25 числа месяца, следующего з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м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 исходя из фактических объемов переданной электрической энергии, указанных в Акте об оказании услуг по передаче электрической энерги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7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оказанные Исполнителем по настоящему Договору облагаются</w:t>
      </w:r>
      <w:proofErr w:type="gramEnd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ДС, рассчитываемым в соответствии с действующим законодательством РФ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лата оказанных услуг по передаче электрической энергии по настоящему Контракту производится Потребителем путем перечисления денежных средств на расчетный счет Исполнителя на основании выставленного Исполнителем счета на оплату. Услуги считаются оплаченными с момента поступления денежных средств на расчетный счет Исполнителя. 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8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чет на оплату формируется Исполнителем на основании Акта об оказании услуг по передаче электрической энергии за расчетный период 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, производящий оплату оказанных Исполнителю услуг по передаче электрической энергии, обязан обеспечить отражение в платежном документе информацию о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ах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омер, дата) настоящего государственного контракта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е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д, месяц), за который производится оплата за оказанные услуги по передаче электрической энергии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в платежном документе в назначении платежа ссылки на период (год, месяц) за который осуществляется оплата, либо в случае некорректного указания назначения платежа (фактическая сумма платежа за указанный в назначении платежа период, превышает сумму, выставленную Исполнителем, за аналогичный период и прочее) полученные денежные средства (за исключением задолженности, по которой достигнуто соглашение о порядке погашения) распределяются следующим образом:</w:t>
      </w:r>
      <w:proofErr w:type="gramEnd"/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 первую очередь погашается дебиторская задолженность, начиная от более ранних периодов образования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превышении суммы платежа величины образовавшейся на начало расчетного месяца дебиторской задолженности, сумма превышения относится в счет погашения текущих обязательств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7.  Ответственность сторон</w:t>
      </w:r>
    </w:p>
    <w:p w:rsidR="00C97AD5" w:rsidRPr="00AC322F" w:rsidRDefault="00C97AD5" w:rsidP="008C2081">
      <w:pPr>
        <w:shd w:val="clear" w:color="auto" w:fill="FFFFFF"/>
        <w:tabs>
          <w:tab w:val="righ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.1.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 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Российской Федерации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При неисполнении обязательств по настоящему Договору, Исполнитель несет ответственность только в том случае, если причиной неисполнения явилась неисправность в зоне эксплуатационной ответственности Исполнителя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 Потребитель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="008C2081"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обязательств, ненадлежащее исполнение которых затруднит или </w:t>
      </w:r>
      <w:r w:rsidR="008C2081"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lastRenderedPageBreak/>
        <w:t>сделает невозможным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вою очередь, выполнение Исполнителем своих обязательств по настоящему Договору. При возникновении такой ситуации Исполнитель не несет перед Потребителем ответственности за приостановление (прекращение) режима подачи электрической энергии на </w:t>
      </w:r>
      <w:proofErr w:type="spell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Потребителя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 Исполнитель не несет материальной ответственности перед Потребителем в случае </w:t>
      </w:r>
      <w:proofErr w:type="spell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едоотпуска</w:t>
      </w:r>
      <w:proofErr w:type="spell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, вызванного: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) 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б) неправильными действиями персонала Потребителя и (или) третьих лиц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) действием автоматики и РЗА, вызванными неисправностями в сетях Потребителя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) ограничением режима потребления электрической энергии за ненадлежащее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Потребителем условий Договора либо вследствие исполнения заявок продавцов электрической энергии, поданных Исполнителю с соблюдением норм действующего законодательства Российской Федерации и (или) положений соответствующих договоров, заключенных указанными лицами с Потребителем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) в иных случаях, предусмотренных действующим законодательством Российской Федерации.</w:t>
      </w:r>
    </w:p>
    <w:p w:rsidR="008C2081" w:rsidRPr="00AC322F" w:rsidRDefault="00665DF5" w:rsidP="008C2081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5. За несвоевременное и (или) не полное исполнение обязательств по оплате услуг по передаче электроэнергии, предусмотренных настоящим Договором, Потребитель обязан уплатить Исполнителю санкции в размере, установленном действующим законодательством Российской Федерации,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C2081" w:rsidRPr="00AC322F" w:rsidRDefault="008C2081" w:rsidP="008C2081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ЕЙСТВИЕ ОБСТОЯТЕЛЬСТВ НЕПРЕОДОЛИМОЙ СИЛЫ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 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 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тв Ст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АЗРЕШЕНИЕ СПОРОВ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1. Споры и разногласия, которые могут возникнуть из настоящего Договора, будут по возможности разрешаться путём переговоров. В случае</w:t>
      </w:r>
      <w:proofErr w:type="gram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коном предусмотрен обязательный досудебный претензионный порядок урегулирования споров,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рок рассмотрения претензии – 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ридцать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 дней со дня ее получения. Если в указанный срок требования полностью не удовлетворены, требующая Сторона вправе обратиться за судебной защитой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етензии, а также ответы на претензии направляются адресату в порядке, определенном законодательством, а если такой порядок не определен – заказным письмом с уведомлением о вручении или иными средствами связи, обеспечивающими фиксирование их направления и получения адресатом, либо вручаются адресату (уполномоченному представителю адресата) под расписку. В целях оперативного информирования Стороны о претензионных требованиях копия (сканированный документ) претензии может быть направлена ему по электронной почте.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</w:t>
      </w:r>
      <w:r w:rsidR="008C2081"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в процессе проводимых с участием Сторон переговоров, подлежат рассмотрению в арбитражном суде </w:t>
      </w:r>
      <w:proofErr w:type="spell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ельской</w:t>
      </w:r>
      <w:proofErr w:type="spell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СРОК ДЕЙСТВИЯ ДОГОВОРА, СРОКИ ОКАЗАНИЯ УСЛУГ</w:t>
      </w:r>
    </w:p>
    <w:p w:rsidR="00C97AD5" w:rsidRPr="00AC322F" w:rsidRDefault="00C97AD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0A4E" w:rsidRPr="00C14174" w:rsidRDefault="00690A4E" w:rsidP="00690A4E">
      <w:pPr>
        <w:pStyle w:val="a6"/>
        <w:tabs>
          <w:tab w:val="left" w:pos="1276"/>
        </w:tabs>
        <w:ind w:right="-58" w:firstLine="600"/>
      </w:pPr>
      <w:r w:rsidRPr="00AC322F">
        <w:rPr>
          <w:rFonts w:eastAsia="Calibri"/>
        </w:rPr>
        <w:t>10.1. </w:t>
      </w:r>
      <w:r>
        <w:t>Договор</w:t>
      </w:r>
      <w:r w:rsidRPr="00C14174">
        <w:t xml:space="preserve"> вступает в силу с </w:t>
      </w:r>
      <w:r w:rsidR="00851DB9">
        <w:t>«     » _____________</w:t>
      </w:r>
      <w:r>
        <w:t xml:space="preserve"> 201</w:t>
      </w:r>
      <w:r w:rsidR="00851DB9">
        <w:t xml:space="preserve"> </w:t>
      </w:r>
      <w:r>
        <w:t xml:space="preserve"> года </w:t>
      </w:r>
      <w:r w:rsidRPr="00C14174">
        <w:t xml:space="preserve">и действует по </w:t>
      </w:r>
      <w:r w:rsidR="00851DB9">
        <w:t xml:space="preserve">«     » _____________ 201  года </w:t>
      </w:r>
      <w:r>
        <w:t>(включительно).</w:t>
      </w:r>
    </w:p>
    <w:p w:rsidR="00690A4E" w:rsidRPr="00C14174" w:rsidRDefault="00690A4E" w:rsidP="00690A4E">
      <w:pPr>
        <w:pStyle w:val="a6"/>
        <w:shd w:val="clear" w:color="auto" w:fill="FFFFFF"/>
        <w:tabs>
          <w:tab w:val="left" w:pos="-1701"/>
          <w:tab w:val="right" w:pos="-1560"/>
        </w:tabs>
        <w:spacing w:line="254" w:lineRule="exact"/>
        <w:ind w:right="40" w:firstLine="600"/>
      </w:pPr>
      <w:r>
        <w:t>10</w:t>
      </w:r>
      <w:r w:rsidRPr="00C14174">
        <w:t>.2. Сроки оказания услуг по передаче электрической энергии (иных услуг)</w:t>
      </w:r>
      <w:r>
        <w:t xml:space="preserve"> совпадают со сроками действия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-продажи (поставки) электрической энергии (мощности) на оптовом и (или) розничном рынках электрической энергии.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обязан до начала оказания услуг по настоящему Договору предоставить Исполнителю копию договора (выписку из договора) купли-продажи (поставки, иного) электрической энергии, заверенные печатью (при наличии) и подписью уполномоченного лица Потребителя, заключенных в установленном порядке, на оптовом и (или) розничном рынках электрической энергии в отношении точек поставки по настоящему Договору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 В случае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="00C97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если за 2 (две) недели до окончания срока действия настоящего Договора ни одной из Сторон не будет заявлено о расторжении или изменении условий настоящего Договора, он считается пролонгированным на следующие 12 (двенадцать) месяцев на прежних условиях. Данное условие о пролонгации может применяться Сторонами неограниченное число раз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4. В случае если одной из Сторон до окончания срока действия настоящего Договора внесено предложение о заключении нового договора, отношения Сторон до заключения нового договора регулируются в соответствии с условиями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 Исполнитель прекращает оказание услуг по передаче электроэнерги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 отношении Потребителя путем введения полного ограничения режима потреблени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 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Потребителем. В случае получения Исполнителем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Исполнителем по истечении 3 (трех) рабочих дней после получения им указанного в настоящем пункте уведомления. </w:t>
      </w:r>
    </w:p>
    <w:p w:rsidR="008C2081" w:rsidRPr="00AC322F" w:rsidRDefault="008C2081" w:rsidP="008C2081">
      <w:pPr>
        <w:shd w:val="clear" w:color="auto" w:fill="FFFFFF"/>
        <w:tabs>
          <w:tab w:val="num" w:pos="567"/>
          <w:tab w:val="left" w:pos="993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. Заключительные положения</w:t>
      </w:r>
    </w:p>
    <w:p w:rsidR="00C97AD5" w:rsidRPr="00AC322F" w:rsidRDefault="00C97AD5" w:rsidP="008C2081">
      <w:pPr>
        <w:shd w:val="clear" w:color="auto" w:fill="FFFFFF"/>
        <w:tabs>
          <w:tab w:val="right" w:pos="-212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еятельности Сторон, полученные ими при заключении, изменении (дополнении)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настоящего Договора и в течение трех лет после его окончания.</w:t>
      </w:r>
      <w:proofErr w:type="gramEnd"/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ая из Сторон, в случае принятия их уполномоченными органами управления решения о реорганизации или ликвидации, при внесении изменений в учредительные документы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носительно наименования и места нахождения Стороны, при смене руководителя, при изменении банковских и почтовых реквизитов и иных данных, влияющих на надлежащее исполнение предусмотренных настоящим Договором обязательств, при открытии в отношении Стороны процедур банкротства, в срок не более 10 дней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ринятия решения (внесения изменений и др.)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бязан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енно известить другую Сторону о принятых решениях (произошедших изменениях и др.). При неисполнении данной обязанности действия, осуществленные контрагентом (во исполнение того ил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ного обязательства, предусмотренного настоящим Договором), исходя из имеющейс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него информации о другой Стороне (его данных, реквизитах), свидетельствуют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 надлежащем исполнении таким лицом соответствующего договорного обязательства.</w:t>
      </w: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 При разрешении вопросов, не урегулированных настоящим Договором, Стороны учитывают взаимные интересы и руководствуются действующим законодательством Российской Федерации.</w:t>
      </w: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4. Любые изменения и дополнения к Договору действительны только при условии оформления их в письменном виде и подписания обеими Сторонами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2081" w:rsidRPr="00AC322F" w:rsidRDefault="008C2081" w:rsidP="00AC3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5. Договор составлен в двух экземплярах, имеющих равную юридическую силу, по одному экземпляру для каждой из Сторон.</w:t>
      </w:r>
    </w:p>
    <w:p w:rsidR="00857B6D" w:rsidRDefault="00857B6D" w:rsidP="008C2081">
      <w:pPr>
        <w:shd w:val="clear" w:color="auto" w:fill="FFFFFF"/>
        <w:tabs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8C2081" w:rsidP="008C2081">
      <w:pPr>
        <w:shd w:val="clear" w:color="auto" w:fill="FFFFFF"/>
        <w:tabs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2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. Приложения к Договору</w:t>
      </w:r>
    </w:p>
    <w:p w:rsidR="00AF334A" w:rsidRDefault="00AF334A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2081" w:rsidRPr="00AC322F" w:rsidRDefault="000341D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.1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Все приложения, указанные в настоящем разделе, являются неотъемлемыми частями настоящего Договора.</w:t>
      </w:r>
    </w:p>
    <w:p w:rsidR="001D7C88" w:rsidRDefault="008C2081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341D4">
        <w:rPr>
          <w:rFonts w:ascii="Times New Roman" w:eastAsia="Calibri" w:hAnsi="Times New Roman" w:cs="Times New Roman"/>
          <w:sz w:val="24"/>
          <w:szCs w:val="24"/>
          <w:lang w:eastAsia="ar-SA"/>
        </w:rPr>
        <w:t>1.1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  <w:r w:rsidR="00C97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ч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вки (присоединения) и </w:t>
      </w:r>
      <w:r w:rsidR="00147559" w:rsidRPr="00611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ые условия 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».</w:t>
      </w:r>
    </w:p>
    <w:p w:rsidR="001D7C88" w:rsidRDefault="001D7C88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Pr="00C12D44" w:rsidRDefault="00C12D44" w:rsidP="00C12D44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1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И ПОДПИСИ СТОРОН.</w:t>
      </w:r>
    </w:p>
    <w:p w:rsidR="00C12D44" w:rsidRPr="00C12D44" w:rsidRDefault="00C12D44" w:rsidP="00C12D44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10" w:type="dxa"/>
        <w:jc w:val="center"/>
        <w:tblInd w:w="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075"/>
        <w:gridCol w:w="5335"/>
      </w:tblGrid>
      <w:tr w:rsidR="00C12D44" w:rsidRPr="00C12D44" w:rsidTr="00DE7FF9">
        <w:trPr>
          <w:trHeight w:val="271"/>
          <w:jc w:val="center"/>
        </w:trPr>
        <w:tc>
          <w:tcPr>
            <w:tcW w:w="5075" w:type="dxa"/>
          </w:tcPr>
          <w:p w:rsidR="00C12D44" w:rsidRPr="00C12D44" w:rsidRDefault="00C12D44" w:rsidP="00C12D44">
            <w:pPr>
              <w:keepNext/>
              <w:spacing w:after="0" w:line="240" w:lineRule="auto"/>
              <w:ind w:firstLine="6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Исполнитель:     </w:t>
            </w:r>
          </w:p>
          <w:p w:rsidR="00C12D44" w:rsidRPr="00C12D44" w:rsidRDefault="00C12D44" w:rsidP="00C12D44">
            <w:pPr>
              <w:keepNext/>
              <w:spacing w:after="0" w:line="240" w:lineRule="auto"/>
              <w:ind w:firstLine="6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П «</w:t>
            </w:r>
            <w:proofErr w:type="spellStart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ЭС»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600 с. Карпогоры, ул. Победы, д. 26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</w:t>
            </w:r>
            <w:proofErr w:type="gramEnd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/счет 40702810504090101036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рхангельское ОСБ 8637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. Архангельск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БИК 041117601  КПП 291901001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2919000120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ПО 03216775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ОНХ 11170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иректор   </w:t>
            </w:r>
            <w:r w:rsidRPr="00C1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_______________</w:t>
            </w:r>
            <w:r w:rsidR="005A0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 Кочнев</w:t>
            </w:r>
            <w:r w:rsidR="005A0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C12D44" w:rsidRPr="00C12D44" w:rsidRDefault="00C12D44" w:rsidP="00C12D44">
            <w:pPr>
              <w:widowControl w:val="0"/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C12D44" w:rsidRPr="00C12D44" w:rsidRDefault="00C12D44" w:rsidP="00C12D44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требитель </w:t>
            </w:r>
          </w:p>
          <w:p w:rsidR="00C12D44" w:rsidRPr="00C12D44" w:rsidRDefault="00C12D44" w:rsidP="00C12D44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44" w:rsidRPr="00C12D44" w:rsidRDefault="00C12D44" w:rsidP="00A309AA">
            <w:pPr>
              <w:spacing w:after="0" w:line="240" w:lineRule="auto"/>
              <w:ind w:left="265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C5523E">
      <w:pPr>
        <w:tabs>
          <w:tab w:val="left" w:pos="1260"/>
          <w:tab w:val="left" w:pos="14400"/>
          <w:tab w:val="left" w:pos="15246"/>
        </w:tabs>
        <w:spacing w:after="0" w:line="240" w:lineRule="auto"/>
        <w:ind w:left="-360" w:right="-54"/>
        <w:jc w:val="right"/>
        <w:rPr>
          <w:rFonts w:ascii="Arial" w:eastAsia="Times New Roman" w:hAnsi="Arial" w:cs="Arial"/>
          <w:color w:val="FF0000"/>
          <w:sz w:val="18"/>
          <w:szCs w:val="24"/>
          <w:lang w:eastAsia="ru-RU"/>
        </w:rPr>
      </w:pPr>
      <w:r w:rsidRPr="00C5523E">
        <w:rPr>
          <w:rFonts w:ascii="Arial" w:eastAsia="Times New Roman" w:hAnsi="Arial" w:cs="Arial"/>
          <w:color w:val="FF0000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C5523E" w:rsidRDefault="00C5523E" w:rsidP="00C5523E">
      <w:pPr>
        <w:tabs>
          <w:tab w:val="left" w:pos="1260"/>
          <w:tab w:val="left" w:pos="14400"/>
          <w:tab w:val="left" w:pos="15246"/>
        </w:tabs>
        <w:spacing w:after="0" w:line="240" w:lineRule="auto"/>
        <w:ind w:left="-360" w:right="-54"/>
        <w:jc w:val="right"/>
        <w:rPr>
          <w:rFonts w:ascii="Arial" w:eastAsia="Times New Roman" w:hAnsi="Arial" w:cs="Arial"/>
          <w:color w:val="FF0000"/>
          <w:sz w:val="18"/>
          <w:szCs w:val="24"/>
          <w:lang w:eastAsia="ru-RU"/>
        </w:rPr>
      </w:pPr>
    </w:p>
    <w:p w:rsidR="00C5523E" w:rsidRPr="00C5523E" w:rsidRDefault="00C5523E" w:rsidP="00C5523E">
      <w:pPr>
        <w:tabs>
          <w:tab w:val="left" w:pos="1260"/>
          <w:tab w:val="left" w:pos="14400"/>
          <w:tab w:val="left" w:pos="15246"/>
        </w:tabs>
        <w:spacing w:after="0" w:line="240" w:lineRule="auto"/>
        <w:ind w:left="-360" w:right="-54"/>
        <w:jc w:val="right"/>
        <w:rPr>
          <w:rFonts w:ascii="Arial" w:eastAsia="Times New Roman" w:hAnsi="Arial" w:cs="Arial"/>
          <w:sz w:val="18"/>
          <w:szCs w:val="24"/>
          <w:lang w:eastAsia="ru-RU"/>
        </w:rPr>
      </w:pPr>
      <w:r w:rsidRPr="00C5523E">
        <w:rPr>
          <w:rFonts w:ascii="Arial" w:eastAsia="Times New Roman" w:hAnsi="Arial" w:cs="Arial"/>
          <w:color w:val="FF0000"/>
          <w:sz w:val="18"/>
          <w:szCs w:val="24"/>
          <w:lang w:eastAsia="ru-RU"/>
        </w:rPr>
        <w:t xml:space="preserve">     </w:t>
      </w:r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Приложение № 1   </w:t>
      </w:r>
    </w:p>
    <w:p w:rsidR="00C5523E" w:rsidRDefault="00C5523E" w:rsidP="00C5523E">
      <w:pPr>
        <w:tabs>
          <w:tab w:val="left" w:pos="1260"/>
          <w:tab w:val="left" w:pos="14400"/>
          <w:tab w:val="left" w:pos="15246"/>
        </w:tabs>
        <w:spacing w:after="0" w:line="240" w:lineRule="auto"/>
        <w:ind w:left="-360" w:right="-54"/>
        <w:jc w:val="right"/>
        <w:rPr>
          <w:rFonts w:ascii="Arial" w:eastAsia="Times New Roman" w:hAnsi="Arial" w:cs="Arial"/>
          <w:sz w:val="18"/>
          <w:szCs w:val="24"/>
          <w:lang w:eastAsia="ru-RU"/>
        </w:rPr>
      </w:pPr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5523E">
        <w:rPr>
          <w:rFonts w:ascii="Arial" w:eastAsia="Times New Roman" w:hAnsi="Arial" w:cs="Arial"/>
          <w:sz w:val="18"/>
          <w:szCs w:val="24"/>
          <w:lang w:eastAsia="ru-RU"/>
        </w:rPr>
        <w:t>К</w:t>
      </w:r>
      <w:r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  <w:bookmarkStart w:id="2" w:name="_GoBack"/>
      <w:bookmarkEnd w:id="2"/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 Договору № </w:t>
      </w:r>
      <w:r>
        <w:rPr>
          <w:rFonts w:ascii="Arial" w:eastAsia="Times New Roman" w:hAnsi="Arial" w:cs="Arial"/>
          <w:sz w:val="18"/>
          <w:szCs w:val="24"/>
          <w:lang w:eastAsia="ru-RU"/>
        </w:rPr>
        <w:t>_______</w:t>
      </w:r>
    </w:p>
    <w:p w:rsidR="00C5523E" w:rsidRPr="00C5523E" w:rsidRDefault="00C5523E" w:rsidP="00C5523E">
      <w:pPr>
        <w:tabs>
          <w:tab w:val="left" w:pos="1260"/>
          <w:tab w:val="left" w:pos="14400"/>
          <w:tab w:val="left" w:pos="15246"/>
        </w:tabs>
        <w:spacing w:after="0" w:line="240" w:lineRule="auto"/>
        <w:ind w:left="-360" w:right="-5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 от « </w:t>
      </w:r>
      <w:r>
        <w:rPr>
          <w:rFonts w:ascii="Arial" w:eastAsia="Times New Roman" w:hAnsi="Arial" w:cs="Arial"/>
          <w:sz w:val="18"/>
          <w:szCs w:val="24"/>
          <w:lang w:eastAsia="ru-RU"/>
        </w:rPr>
        <w:t xml:space="preserve">     </w:t>
      </w:r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 » ________________201</w:t>
      </w:r>
      <w:r>
        <w:rPr>
          <w:rFonts w:ascii="Arial" w:eastAsia="Times New Roman" w:hAnsi="Arial" w:cs="Arial"/>
          <w:sz w:val="18"/>
          <w:szCs w:val="24"/>
          <w:lang w:eastAsia="ru-RU"/>
        </w:rPr>
        <w:t>_</w:t>
      </w:r>
      <w:r w:rsidRPr="00C5523E">
        <w:rPr>
          <w:rFonts w:ascii="Arial" w:eastAsia="Times New Roman" w:hAnsi="Arial" w:cs="Arial"/>
          <w:sz w:val="18"/>
          <w:szCs w:val="24"/>
          <w:lang w:eastAsia="ru-RU"/>
        </w:rPr>
        <w:t xml:space="preserve"> года                                                                                                                                                     </w:t>
      </w:r>
    </w:p>
    <w:p w:rsidR="00C5523E" w:rsidRPr="00C5523E" w:rsidRDefault="00C5523E" w:rsidP="00C5523E">
      <w:pPr>
        <w:keepNext/>
        <w:tabs>
          <w:tab w:val="left" w:pos="3420"/>
          <w:tab w:val="left" w:pos="50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523E" w:rsidRPr="00C5523E" w:rsidRDefault="00C5523E" w:rsidP="00C5523E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523E">
        <w:rPr>
          <w:rFonts w:ascii="Times New Roman" w:eastAsia="Calibri" w:hAnsi="Times New Roman" w:cs="Times New Roman"/>
          <w:sz w:val="24"/>
          <w:szCs w:val="24"/>
          <w:lang w:eastAsia="ru-RU"/>
        </w:rPr>
        <w:t>«Точки поставки (присоединения) и существенные условия Договора».</w:t>
      </w:r>
    </w:p>
    <w:p w:rsidR="00C5523E" w:rsidRPr="00C5523E" w:rsidRDefault="00C5523E" w:rsidP="00C55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: Муниципальное казенное учреждение «Хозяйственная служба администрации района»</w:t>
      </w:r>
    </w:p>
    <w:p w:rsidR="00C5523E" w:rsidRPr="00C5523E" w:rsidRDefault="00C5523E" w:rsidP="00C5523E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0"/>
          <w:u w:val="single"/>
          <w:lang w:eastAsia="ru-RU"/>
        </w:rPr>
      </w:pPr>
      <w:r w:rsidRPr="00C5523E">
        <w:rPr>
          <w:rFonts w:ascii="Times New Roman" w:eastAsia="Arial Unicode MS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r w:rsidRPr="00C5523E">
        <w:rPr>
          <w:rFonts w:ascii="Arial" w:eastAsia="Arial Unicode MS" w:hAnsi="Arial" w:cs="Arial"/>
          <w:bCs/>
          <w:sz w:val="24"/>
          <w:szCs w:val="20"/>
          <w:u w:val="single"/>
          <w:lang w:eastAsia="ru-RU"/>
        </w:rPr>
        <w:t xml:space="preserve">  </w:t>
      </w:r>
    </w:p>
    <w:tbl>
      <w:tblPr>
        <w:tblW w:w="10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850"/>
        <w:gridCol w:w="851"/>
        <w:gridCol w:w="709"/>
        <w:gridCol w:w="850"/>
        <w:gridCol w:w="709"/>
        <w:gridCol w:w="567"/>
        <w:gridCol w:w="709"/>
        <w:gridCol w:w="567"/>
        <w:gridCol w:w="567"/>
        <w:gridCol w:w="708"/>
        <w:gridCol w:w="900"/>
      </w:tblGrid>
      <w:tr w:rsidR="00C5523E" w:rsidRPr="00C5523E" w:rsidTr="00C5523E">
        <w:trPr>
          <w:trHeight w:val="19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именование 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ъекта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электропотребления, 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чка поставки-граница раздела балансовой принадлежности и эксплуатационной ответственности сторон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именование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л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у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новки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торой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дключен объект. Уровень напряжения центра п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сто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становки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чет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ип и № расчетного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л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с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етчика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№ измеряемого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рансформаторы напря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рансфор-матор</w:t>
            </w:r>
            <w:proofErr w:type="spellEnd"/>
            <w:proofErr w:type="gramEnd"/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ка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чет-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ый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отери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.х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трансформатора,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т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ч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, 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отери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З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ЛЭП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</w:t>
            </w: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ощ-ность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асы работы в су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тегория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эл. </w:t>
            </w: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наб-жения</w:t>
            </w:r>
            <w:proofErr w:type="spellEnd"/>
            <w:proofErr w:type="gramEnd"/>
          </w:p>
        </w:tc>
      </w:tr>
      <w:tr w:rsidR="00C5523E" w:rsidRPr="00C5523E" w:rsidTr="00C5523E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tabs>
                <w:tab w:val="left" w:pos="12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C5523E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69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69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ind w:left="-110" w:right="-7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C5523E" w:rsidRDefault="00C5523E" w:rsidP="00C5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3E" w:rsidRPr="00C5523E" w:rsidRDefault="00C5523E" w:rsidP="00C5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: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Потребитель:</w:t>
      </w:r>
    </w:p>
    <w:p w:rsidR="00C5523E" w:rsidRPr="00C5523E" w:rsidRDefault="00C5523E" w:rsidP="00C5523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>МУП «</w:t>
      </w:r>
      <w:proofErr w:type="spellStart"/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>Карпогорская</w:t>
      </w:r>
      <w:proofErr w:type="spellEnd"/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ЭС»</w:t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_________________С.А</w:t>
      </w:r>
      <w:proofErr w:type="spellEnd"/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чнев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</w:p>
    <w:p w:rsidR="00C5523E" w:rsidRPr="00C5523E" w:rsidRDefault="00C5523E" w:rsidP="00C55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1008" w:type="dxa"/>
        <w:jc w:val="center"/>
        <w:tblInd w:w="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76"/>
        <w:gridCol w:w="6032"/>
      </w:tblGrid>
      <w:tr w:rsidR="00757A87" w:rsidRPr="00757A87" w:rsidTr="000C54AA">
        <w:trPr>
          <w:trHeight w:val="271"/>
          <w:jc w:val="center"/>
        </w:trPr>
        <w:tc>
          <w:tcPr>
            <w:tcW w:w="4976" w:type="dxa"/>
          </w:tcPr>
          <w:p w:rsidR="00757A87" w:rsidRPr="00757A87" w:rsidRDefault="00757A87" w:rsidP="00757A87">
            <w:pPr>
              <w:widowControl w:val="0"/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</w:tcPr>
          <w:p w:rsidR="00757A87" w:rsidRPr="00757A87" w:rsidRDefault="00757A87" w:rsidP="0075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F9A" w:rsidRDefault="00486F9A" w:rsidP="00AC322F">
      <w:pPr>
        <w:spacing w:after="0" w:line="240" w:lineRule="auto"/>
      </w:pPr>
    </w:p>
    <w:sectPr w:rsidR="00486F9A" w:rsidSect="00C5523E">
      <w:headerReference w:type="default" r:id="rId17"/>
      <w:pgSz w:w="11906" w:h="16838" w:code="9"/>
      <w:pgMar w:top="284" w:right="42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F5" w:rsidRDefault="007D4FF5">
      <w:pPr>
        <w:spacing w:after="0" w:line="240" w:lineRule="auto"/>
      </w:pPr>
      <w:r>
        <w:separator/>
      </w:r>
    </w:p>
  </w:endnote>
  <w:endnote w:type="continuationSeparator" w:id="0">
    <w:p w:rsidR="007D4FF5" w:rsidRDefault="007D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F5" w:rsidRDefault="007D4FF5">
      <w:pPr>
        <w:spacing w:after="0" w:line="240" w:lineRule="auto"/>
      </w:pPr>
      <w:r>
        <w:separator/>
      </w:r>
    </w:p>
  </w:footnote>
  <w:footnote w:type="continuationSeparator" w:id="0">
    <w:p w:rsidR="007D4FF5" w:rsidRDefault="007D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442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4E1D" w:rsidRPr="00C65B81" w:rsidRDefault="00F24B96" w:rsidP="0042565F">
        <w:pPr>
          <w:jc w:val="center"/>
          <w:rPr>
            <w:sz w:val="24"/>
            <w:szCs w:val="24"/>
          </w:rPr>
        </w:pPr>
        <w:r w:rsidRPr="00C65B81">
          <w:rPr>
            <w:sz w:val="24"/>
            <w:szCs w:val="24"/>
          </w:rPr>
          <w:fldChar w:fldCharType="begin"/>
        </w:r>
        <w:r w:rsidRPr="00C65B81">
          <w:rPr>
            <w:sz w:val="24"/>
            <w:szCs w:val="24"/>
          </w:rPr>
          <w:instrText>PAGE   \* MERGEFORMAT</w:instrText>
        </w:r>
        <w:r w:rsidRPr="00C65B81">
          <w:rPr>
            <w:sz w:val="24"/>
            <w:szCs w:val="24"/>
          </w:rPr>
          <w:fldChar w:fldCharType="separate"/>
        </w:r>
        <w:r w:rsidR="00C5523E">
          <w:rPr>
            <w:noProof/>
            <w:sz w:val="24"/>
            <w:szCs w:val="24"/>
          </w:rPr>
          <w:t>8</w:t>
        </w:r>
        <w:r w:rsidRPr="00C65B8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51"/>
    <w:multiLevelType w:val="multilevel"/>
    <w:tmpl w:val="1B8654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07AF72CF"/>
    <w:multiLevelType w:val="multilevel"/>
    <w:tmpl w:val="754A20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425"/>
    <w:multiLevelType w:val="hybridMultilevel"/>
    <w:tmpl w:val="B44E8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563964"/>
    <w:multiLevelType w:val="multilevel"/>
    <w:tmpl w:val="0598DB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6">
    <w:nsid w:val="3A7E3F01"/>
    <w:multiLevelType w:val="multilevel"/>
    <w:tmpl w:val="90C09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31361"/>
    <w:multiLevelType w:val="multilevel"/>
    <w:tmpl w:val="5AA29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10">
    <w:nsid w:val="5BA75D41"/>
    <w:multiLevelType w:val="multilevel"/>
    <w:tmpl w:val="BCD6EE8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D9C396A"/>
    <w:multiLevelType w:val="multilevel"/>
    <w:tmpl w:val="B36252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81"/>
    <w:rsid w:val="00007D6A"/>
    <w:rsid w:val="00010E1A"/>
    <w:rsid w:val="00032004"/>
    <w:rsid w:val="00032FB9"/>
    <w:rsid w:val="000341D4"/>
    <w:rsid w:val="000421B7"/>
    <w:rsid w:val="00096E14"/>
    <w:rsid w:val="000C54AA"/>
    <w:rsid w:val="00147559"/>
    <w:rsid w:val="001600AB"/>
    <w:rsid w:val="00185488"/>
    <w:rsid w:val="001D7C88"/>
    <w:rsid w:val="00260C84"/>
    <w:rsid w:val="00292140"/>
    <w:rsid w:val="002C6B1E"/>
    <w:rsid w:val="002E3A0B"/>
    <w:rsid w:val="00312733"/>
    <w:rsid w:val="00347A95"/>
    <w:rsid w:val="0037794C"/>
    <w:rsid w:val="003E2997"/>
    <w:rsid w:val="004012FD"/>
    <w:rsid w:val="0041529B"/>
    <w:rsid w:val="004415A6"/>
    <w:rsid w:val="004733C1"/>
    <w:rsid w:val="00486F9A"/>
    <w:rsid w:val="0049309E"/>
    <w:rsid w:val="004F4866"/>
    <w:rsid w:val="00516A15"/>
    <w:rsid w:val="00527EF1"/>
    <w:rsid w:val="0056331B"/>
    <w:rsid w:val="005A0A10"/>
    <w:rsid w:val="005A40DE"/>
    <w:rsid w:val="005A6D84"/>
    <w:rsid w:val="005A6EBC"/>
    <w:rsid w:val="005D0ECA"/>
    <w:rsid w:val="00665DF5"/>
    <w:rsid w:val="00690A4E"/>
    <w:rsid w:val="00746141"/>
    <w:rsid w:val="00757A87"/>
    <w:rsid w:val="007D4FF5"/>
    <w:rsid w:val="008067FB"/>
    <w:rsid w:val="008405B4"/>
    <w:rsid w:val="00851DB9"/>
    <w:rsid w:val="00857B6D"/>
    <w:rsid w:val="00895B68"/>
    <w:rsid w:val="008C1C93"/>
    <w:rsid w:val="008C2081"/>
    <w:rsid w:val="008D618B"/>
    <w:rsid w:val="009A53E0"/>
    <w:rsid w:val="00A309AA"/>
    <w:rsid w:val="00A662D1"/>
    <w:rsid w:val="00A830FD"/>
    <w:rsid w:val="00A91E45"/>
    <w:rsid w:val="00AB4D2E"/>
    <w:rsid w:val="00AC322F"/>
    <w:rsid w:val="00AF334A"/>
    <w:rsid w:val="00B139F7"/>
    <w:rsid w:val="00B529B8"/>
    <w:rsid w:val="00B60FC5"/>
    <w:rsid w:val="00B9491B"/>
    <w:rsid w:val="00BB4E30"/>
    <w:rsid w:val="00BE4870"/>
    <w:rsid w:val="00BF347C"/>
    <w:rsid w:val="00C03BBE"/>
    <w:rsid w:val="00C12D44"/>
    <w:rsid w:val="00C539D1"/>
    <w:rsid w:val="00C5523E"/>
    <w:rsid w:val="00C933C1"/>
    <w:rsid w:val="00C97AD5"/>
    <w:rsid w:val="00CA7BFE"/>
    <w:rsid w:val="00E21EC6"/>
    <w:rsid w:val="00E9341F"/>
    <w:rsid w:val="00EB610C"/>
    <w:rsid w:val="00EF00A2"/>
    <w:rsid w:val="00EF47D0"/>
    <w:rsid w:val="00F103E9"/>
    <w:rsid w:val="00F24B96"/>
    <w:rsid w:val="00F40B2B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7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7A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9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52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7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7A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9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52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073-4CC4-4BCD-BD04-169496A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6</Pages>
  <Words>8352</Words>
  <Characters>4760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1-31T14:16:00Z</cp:lastPrinted>
  <dcterms:created xsi:type="dcterms:W3CDTF">2018-11-22T13:26:00Z</dcterms:created>
  <dcterms:modified xsi:type="dcterms:W3CDTF">2019-02-27T07:40:00Z</dcterms:modified>
</cp:coreProperties>
</file>